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33C" w:rsidRPr="00A111B0" w:rsidRDefault="00A111B0" w:rsidP="00A111B0">
      <w:pPr>
        <w:pStyle w:val="NoSpacing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A9223" wp14:editId="4DE51511">
                <wp:simplePos x="0" y="0"/>
                <wp:positionH relativeFrom="column">
                  <wp:posOffset>6791325</wp:posOffset>
                </wp:positionH>
                <wp:positionV relativeFrom="paragraph">
                  <wp:posOffset>2685415</wp:posOffset>
                </wp:positionV>
                <wp:extent cx="3000375" cy="4105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10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11B0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how </w:t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contents of the stack after Dog, Cat, Mouse, Elephant are added and then one item is removed followed by Moose and Aardvark being adde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9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</w:tblGrid>
                            <w:tr w:rsidR="00A111B0" w:rsidTr="00A111B0">
                              <w:tc>
                                <w:tcPr>
                                  <w:tcW w:w="1984" w:type="dxa"/>
                                </w:tcPr>
                                <w:p w:rsidR="00A111B0" w:rsidRDefault="00A111B0" w:rsidP="00A111B0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A111B0" w:rsidRDefault="00A111B0" w:rsidP="00A111B0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111B0" w:rsidTr="00A111B0">
                              <w:tc>
                                <w:tcPr>
                                  <w:tcW w:w="1984" w:type="dxa"/>
                                </w:tcPr>
                                <w:p w:rsidR="00A111B0" w:rsidRDefault="00A111B0" w:rsidP="00A111B0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A111B0" w:rsidRDefault="00A111B0" w:rsidP="00A111B0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111B0" w:rsidTr="00A111B0">
                              <w:tc>
                                <w:tcPr>
                                  <w:tcW w:w="1984" w:type="dxa"/>
                                </w:tcPr>
                                <w:p w:rsidR="00A111B0" w:rsidRDefault="00A111B0" w:rsidP="00A111B0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A111B0" w:rsidRDefault="00A111B0" w:rsidP="00A111B0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111B0" w:rsidTr="00A111B0">
                              <w:tc>
                                <w:tcPr>
                                  <w:tcW w:w="1984" w:type="dxa"/>
                                </w:tcPr>
                                <w:p w:rsidR="00A111B0" w:rsidRDefault="00A111B0" w:rsidP="00A111B0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A111B0" w:rsidRDefault="00A111B0" w:rsidP="00A111B0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111B0" w:rsidTr="00A111B0">
                              <w:tc>
                                <w:tcPr>
                                  <w:tcW w:w="1984" w:type="dxa"/>
                                </w:tcPr>
                                <w:p w:rsidR="00A111B0" w:rsidRDefault="00A111B0" w:rsidP="00A111B0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A111B0" w:rsidRDefault="00A111B0" w:rsidP="00A111B0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111B0" w:rsidTr="00A111B0">
                              <w:tc>
                                <w:tcPr>
                                  <w:tcW w:w="1984" w:type="dxa"/>
                                </w:tcPr>
                                <w:p w:rsidR="00A111B0" w:rsidRDefault="00A111B0" w:rsidP="00A111B0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A111B0" w:rsidRDefault="00A111B0" w:rsidP="00A111B0">
                                  <w:pPr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111B0" w:rsidRP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sure you note down the MAX and also the PTR (Stack Poin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A922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34.75pt;margin-top:211.45pt;width:236.25pt;height:3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" filled="f" strokeweight=".5pt">
                <v:fill o:detectmouseclick="t"/>
                <v:textbox>
                  <w:txbxContent>
                    <w:p w:rsidR="00A111B0" w:rsidRDefault="00A111B0" w:rsidP="00A111B0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11B0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how </w:t>
                      </w: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contents of the stack after Dog, Cat, Mouse, Elephant are added and then one item is removed followed by Moose and Aardvark being added.</w:t>
                      </w:r>
                    </w:p>
                    <w:tbl>
                      <w:tblPr>
                        <w:tblStyle w:val="TableGrid"/>
                        <w:tblW w:w="0" w:type="auto"/>
                        <w:tblInd w:w="98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</w:tblGrid>
                      <w:tr w:rsidR="00A111B0" w:rsidTr="00A111B0">
                        <w:tc>
                          <w:tcPr>
                            <w:tcW w:w="1984" w:type="dxa"/>
                          </w:tcPr>
                          <w:p w:rsid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111B0" w:rsidTr="00A111B0">
                        <w:tc>
                          <w:tcPr>
                            <w:tcW w:w="1984" w:type="dxa"/>
                          </w:tcPr>
                          <w:p w:rsid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111B0" w:rsidTr="00A111B0">
                        <w:tc>
                          <w:tcPr>
                            <w:tcW w:w="1984" w:type="dxa"/>
                          </w:tcPr>
                          <w:p w:rsid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111B0" w:rsidTr="00A111B0">
                        <w:tc>
                          <w:tcPr>
                            <w:tcW w:w="1984" w:type="dxa"/>
                          </w:tcPr>
                          <w:p w:rsid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111B0" w:rsidTr="00A111B0">
                        <w:tc>
                          <w:tcPr>
                            <w:tcW w:w="1984" w:type="dxa"/>
                          </w:tcPr>
                          <w:p w:rsid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111B0" w:rsidTr="00A111B0">
                        <w:tc>
                          <w:tcPr>
                            <w:tcW w:w="1984" w:type="dxa"/>
                          </w:tcPr>
                          <w:p w:rsid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A111B0" w:rsidRDefault="00A111B0" w:rsidP="00A111B0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111B0" w:rsidRPr="00A111B0" w:rsidRDefault="00A111B0" w:rsidP="00A111B0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sure you note down the MAX and also the PTR (Stack Point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05602" wp14:editId="0BA06757">
                <wp:simplePos x="0" y="0"/>
                <wp:positionH relativeFrom="column">
                  <wp:posOffset>3407409</wp:posOffset>
                </wp:positionH>
                <wp:positionV relativeFrom="paragraph">
                  <wp:posOffset>2658745</wp:posOffset>
                </wp:positionV>
                <wp:extent cx="3000375" cy="4105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10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11B0" w:rsidRPr="00A111B0" w:rsidRDefault="00A111B0" w:rsidP="00A111B0">
                            <w:pPr>
                              <w:rPr>
                                <w:sz w:val="16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111B0" w:rsidRP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gorithm for 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5602" id="Text Box 6" o:spid="_x0000_s1027" type="#_x0000_t202" style="position:absolute;margin-left:268.3pt;margin-top:209.35pt;width:236.25pt;height:3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" filled="f" strokeweight=".5pt">
                <v:fill o:detectmouseclick="t"/>
                <v:textbox>
                  <w:txbxContent>
                    <w:p w:rsidR="00A111B0" w:rsidRPr="00A111B0" w:rsidRDefault="00A111B0" w:rsidP="00A111B0">
                      <w:pPr>
                        <w:rPr>
                          <w:sz w:val="16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111B0" w:rsidRPr="00A111B0" w:rsidRDefault="00A111B0" w:rsidP="00A111B0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gorithm for _____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C6251" wp14:editId="77A4C2B8">
                <wp:simplePos x="0" y="0"/>
                <wp:positionH relativeFrom="column">
                  <wp:posOffset>35559</wp:posOffset>
                </wp:positionH>
                <wp:positionV relativeFrom="paragraph">
                  <wp:posOffset>2687320</wp:posOffset>
                </wp:positionV>
                <wp:extent cx="3000375" cy="4105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10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11B0" w:rsidRPr="00A111B0" w:rsidRDefault="00A111B0" w:rsidP="00A111B0">
                            <w:pPr>
                              <w:rPr>
                                <w:sz w:val="16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111B0" w:rsidRP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gorithm for 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6251" id="Text Box 5" o:spid="_x0000_s1028" type="#_x0000_t202" style="position:absolute;margin-left:2.8pt;margin-top:211.6pt;width:236.25pt;height:3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" filled="f" strokeweight=".5pt">
                <v:fill o:detectmouseclick="t"/>
                <v:textbox>
                  <w:txbxContent>
                    <w:p w:rsidR="00A111B0" w:rsidRPr="00A111B0" w:rsidRDefault="00A111B0" w:rsidP="00A111B0">
                      <w:pPr>
                        <w:rPr>
                          <w:sz w:val="16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111B0" w:rsidRPr="00A111B0" w:rsidRDefault="00A111B0" w:rsidP="00A111B0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gorithm for _____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18429" wp14:editId="6B67F61B">
                <wp:simplePos x="0" y="0"/>
                <wp:positionH relativeFrom="column">
                  <wp:posOffset>6788785</wp:posOffset>
                </wp:positionH>
                <wp:positionV relativeFrom="paragraph">
                  <wp:posOffset>144145</wp:posOffset>
                </wp:positionV>
                <wp:extent cx="3000375" cy="20764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11B0" w:rsidRP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be how a stack is used in relation to a recursive rout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8429" id="Text Box 4" o:spid="_x0000_s1029" type="#_x0000_t202" style="position:absolute;margin-left:534.55pt;margin-top:11.35pt;width:236.25pt;height:1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" filled="f" strokeweight=".5pt">
                <v:fill o:detectmouseclick="t"/>
                <v:textbox>
                  <w:txbxContent>
                    <w:p w:rsidR="00A111B0" w:rsidRPr="00A111B0" w:rsidRDefault="00A111B0" w:rsidP="00A111B0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be how a stack is used in relation to a recursive routi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36DAB" wp14:editId="29F30C38">
                <wp:simplePos x="0" y="0"/>
                <wp:positionH relativeFrom="column">
                  <wp:posOffset>3407410</wp:posOffset>
                </wp:positionH>
                <wp:positionV relativeFrom="paragraph">
                  <wp:posOffset>163195</wp:posOffset>
                </wp:positionV>
                <wp:extent cx="3000375" cy="2057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11B0" w:rsidRP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is meant by underflow and overflow in relation to a stac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6DAB" id="Text Box 3" o:spid="_x0000_s1030" type="#_x0000_t202" style="position:absolute;margin-left:268.3pt;margin-top:12.85pt;width:236.25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" filled="f" strokeweight=".5pt">
                <v:fill o:detectmouseclick="t"/>
                <v:textbox>
                  <w:txbxContent>
                    <w:p w:rsidR="00A111B0" w:rsidRPr="00A111B0" w:rsidRDefault="00A111B0" w:rsidP="00A111B0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is meant by underflow and overflow in relation to a stac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884AD" wp14:editId="6976D3DC">
                <wp:simplePos x="0" y="0"/>
                <wp:positionH relativeFrom="column">
                  <wp:posOffset>35560</wp:posOffset>
                </wp:positionH>
                <wp:positionV relativeFrom="paragraph">
                  <wp:posOffset>144145</wp:posOffset>
                </wp:positionV>
                <wp:extent cx="3000375" cy="2124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11B0" w:rsidRPr="00A111B0" w:rsidRDefault="00A111B0" w:rsidP="00A111B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11B0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be the two operations that can be carried out on a Stac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84AD" id="Text Box 2" o:spid="_x0000_s1031" type="#_x0000_t202" style="position:absolute;margin-left:2.8pt;margin-top:11.35pt;width:236.25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" filled="f" strokeweight=".5pt">
                <v:fill o:detectmouseclick="t"/>
                <v:textbox>
                  <w:txbxContent>
                    <w:p w:rsidR="00A111B0" w:rsidRPr="00A111B0" w:rsidRDefault="00A111B0" w:rsidP="00A111B0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11B0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be the two operations that can be carried out on a Stack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533C" w:rsidRPr="00A111B0" w:rsidSect="00A111B0">
      <w:pgSz w:w="16838" w:h="11906" w:orient="landscape"/>
      <w:pgMar w:top="568" w:right="678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B0"/>
    <w:rsid w:val="00837FAA"/>
    <w:rsid w:val="008D202F"/>
    <w:rsid w:val="00A111B0"/>
    <w:rsid w:val="00AC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4DA1FB-2AC1-41EF-AC8C-DC5AC598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1B0"/>
    <w:pPr>
      <w:spacing w:after="0" w:line="240" w:lineRule="auto"/>
    </w:pPr>
  </w:style>
  <w:style w:type="table" w:styleId="TableGrid">
    <w:name w:val="Table Grid"/>
    <w:basedOn w:val="TableNormal"/>
    <w:uiPriority w:val="39"/>
    <w:rsid w:val="00A1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40D1-5375-4362-884E-4330236E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Smith</dc:creator>
  <cp:keywords/>
  <dc:description/>
  <cp:lastModifiedBy>Darren Smith</cp:lastModifiedBy>
  <cp:revision>1</cp:revision>
  <cp:lastPrinted>2016-11-14T13:37:00Z</cp:lastPrinted>
  <dcterms:created xsi:type="dcterms:W3CDTF">2016-11-14T13:11:00Z</dcterms:created>
  <dcterms:modified xsi:type="dcterms:W3CDTF">2016-11-14T13:38:00Z</dcterms:modified>
</cp:coreProperties>
</file>